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859D0" w14:textId="2C68A164" w:rsidR="00415E2A" w:rsidRPr="00426317" w:rsidRDefault="00426317" w:rsidP="004263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6317">
        <w:rPr>
          <w:rFonts w:ascii="Times New Roman" w:hAnsi="Times New Roman" w:cs="Times New Roman"/>
          <w:b/>
          <w:bCs/>
          <w:sz w:val="28"/>
          <w:szCs w:val="28"/>
        </w:rPr>
        <w:t>NÁVRH VYUČUJÍCÍ NEBO VYUČUJÍCÍHO FSE UJEP NA CENU DĚKANA ZA PEDAGOGICKOU ČINNOST</w:t>
      </w:r>
    </w:p>
    <w:p w14:paraId="047ADBD8" w14:textId="77777777" w:rsidR="00A438D5" w:rsidRDefault="00A438D5" w:rsidP="00C208D1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A70E8A" w14:textId="66E706FF" w:rsidR="00C208D1" w:rsidRDefault="00A438D5" w:rsidP="00A438D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kladní informace k podání návrhu:</w:t>
      </w:r>
    </w:p>
    <w:p w14:paraId="506D9C03" w14:textId="7FBAA3D9" w:rsidR="00A438D5" w:rsidRPr="00A438D5" w:rsidRDefault="00A438D5" w:rsidP="001F31EA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8D5">
        <w:rPr>
          <w:rFonts w:ascii="Times New Roman" w:hAnsi="Times New Roman" w:cs="Times New Roman"/>
          <w:sz w:val="24"/>
          <w:szCs w:val="24"/>
        </w:rPr>
        <w:t>Podepsané návrhy je nutné doručit proděkan</w:t>
      </w:r>
      <w:r w:rsidR="0012193C">
        <w:rPr>
          <w:rFonts w:ascii="Times New Roman" w:hAnsi="Times New Roman" w:cs="Times New Roman"/>
          <w:sz w:val="24"/>
          <w:szCs w:val="24"/>
        </w:rPr>
        <w:t xml:space="preserve">ce </w:t>
      </w:r>
      <w:r w:rsidRPr="00A438D5">
        <w:rPr>
          <w:rFonts w:ascii="Times New Roman" w:hAnsi="Times New Roman" w:cs="Times New Roman"/>
          <w:sz w:val="24"/>
          <w:szCs w:val="24"/>
        </w:rPr>
        <w:t>pro studi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8D5">
        <w:rPr>
          <w:rFonts w:ascii="Times New Roman" w:hAnsi="Times New Roman" w:cs="Times New Roman"/>
          <w:b/>
          <w:bCs/>
          <w:sz w:val="24"/>
          <w:szCs w:val="24"/>
        </w:rPr>
        <w:t>do 17. 11. daného roku</w:t>
      </w:r>
      <w:r w:rsidRPr="00A438D5">
        <w:rPr>
          <w:rFonts w:ascii="Times New Roman" w:hAnsi="Times New Roman" w:cs="Times New Roman"/>
          <w:sz w:val="24"/>
          <w:szCs w:val="24"/>
        </w:rPr>
        <w:t>. Návrh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438D5">
        <w:rPr>
          <w:rFonts w:ascii="Times New Roman" w:hAnsi="Times New Roman" w:cs="Times New Roman"/>
          <w:sz w:val="24"/>
          <w:szCs w:val="24"/>
        </w:rPr>
        <w:t>může být doručen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438D5">
        <w:rPr>
          <w:rFonts w:ascii="Times New Roman" w:hAnsi="Times New Roman" w:cs="Times New Roman"/>
          <w:sz w:val="24"/>
          <w:szCs w:val="24"/>
        </w:rPr>
        <w:t>listinné formě osobně, případně poštou, nebo elektronicky zasláním na e-mail:</w:t>
      </w:r>
      <w:r w:rsidR="00121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93C">
        <w:rPr>
          <w:rFonts w:ascii="Times New Roman" w:hAnsi="Times New Roman" w:cs="Times New Roman"/>
          <w:sz w:val="24"/>
          <w:szCs w:val="24"/>
        </w:rPr>
        <w:t>dita.styvarova</w:t>
      </w:r>
      <w:proofErr w:type="spellEnd"/>
      <w:r w:rsidRPr="00A438D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438D5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A438D5">
        <w:rPr>
          <w:rFonts w:ascii="Times New Roman" w:hAnsi="Times New Roman" w:cs="Times New Roman"/>
          <w:sz w:val="24"/>
          <w:szCs w:val="24"/>
        </w:rPr>
        <w:t>]ujep.cz.</w:t>
      </w:r>
    </w:p>
    <w:p w14:paraId="61669E6C" w14:textId="77777777" w:rsidR="00A438D5" w:rsidRDefault="00A438D5" w:rsidP="00A438D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E0B78" w14:textId="229B8890" w:rsidR="00426317" w:rsidRPr="00540396" w:rsidRDefault="00540396" w:rsidP="00A438D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396">
        <w:rPr>
          <w:rFonts w:ascii="Times New Roman" w:hAnsi="Times New Roman" w:cs="Times New Roman"/>
          <w:b/>
          <w:bCs/>
          <w:sz w:val="24"/>
          <w:szCs w:val="24"/>
        </w:rPr>
        <w:t>Navrhovatelka</w:t>
      </w:r>
      <w:r w:rsidR="001F31E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540396">
        <w:rPr>
          <w:rFonts w:ascii="Times New Roman" w:hAnsi="Times New Roman" w:cs="Times New Roman"/>
          <w:b/>
          <w:bCs/>
          <w:sz w:val="24"/>
          <w:szCs w:val="24"/>
        </w:rPr>
        <w:t>navrhovate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540396" w14:paraId="472CFCB2" w14:textId="77777777" w:rsidTr="00A438D5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D51F549" w14:textId="4BEF97DB" w:rsidR="00540396" w:rsidRDefault="00540396" w:rsidP="00426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o a příjmení, příp. tituly</w:t>
            </w:r>
          </w:p>
        </w:tc>
        <w:tc>
          <w:tcPr>
            <w:tcW w:w="5806" w:type="dxa"/>
            <w:vAlign w:val="center"/>
          </w:tcPr>
          <w:p w14:paraId="6C3BA4C5" w14:textId="77777777" w:rsidR="00540396" w:rsidRDefault="00540396" w:rsidP="00426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96" w14:paraId="5E2C7FAA" w14:textId="77777777" w:rsidTr="00A438D5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3E71E7E" w14:textId="22C9FCAC" w:rsidR="00540396" w:rsidRDefault="00540396" w:rsidP="00426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a</w:t>
            </w:r>
          </w:p>
        </w:tc>
        <w:tc>
          <w:tcPr>
            <w:tcW w:w="5806" w:type="dxa"/>
            <w:vAlign w:val="center"/>
          </w:tcPr>
          <w:p w14:paraId="74899BD7" w14:textId="77777777" w:rsidR="00540396" w:rsidRDefault="00540396" w:rsidP="00426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96" w14:paraId="4EBD0D5A" w14:textId="77777777" w:rsidTr="00A438D5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367A94E" w14:textId="77777777" w:rsidR="00540396" w:rsidRDefault="00540396" w:rsidP="00426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iště a pozice</w:t>
            </w:r>
          </w:p>
          <w:p w14:paraId="6C2A80A3" w14:textId="2097F89C" w:rsidR="00540396" w:rsidRPr="00540396" w:rsidRDefault="00540396" w:rsidP="0042631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403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ouze v případě zaměstnan</w:t>
            </w:r>
            <w:r w:rsidR="001730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ého</w:t>
            </w:r>
            <w:r w:rsidRPr="005403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806" w:type="dxa"/>
            <w:vAlign w:val="center"/>
          </w:tcPr>
          <w:p w14:paraId="3595CBED" w14:textId="77777777" w:rsidR="00540396" w:rsidRDefault="00540396" w:rsidP="00426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96" w14:paraId="0A49221E" w14:textId="77777777" w:rsidTr="00A438D5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E826787" w14:textId="77777777" w:rsidR="00540396" w:rsidRDefault="00540396" w:rsidP="00426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jní program</w:t>
            </w:r>
          </w:p>
          <w:p w14:paraId="45B60FC2" w14:textId="265D9B00" w:rsidR="00540396" w:rsidRPr="00540396" w:rsidRDefault="00540396" w:rsidP="0042631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403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ouze v případě studujícího)</w:t>
            </w:r>
          </w:p>
        </w:tc>
        <w:tc>
          <w:tcPr>
            <w:tcW w:w="5806" w:type="dxa"/>
            <w:vAlign w:val="center"/>
          </w:tcPr>
          <w:p w14:paraId="74876C0D" w14:textId="77777777" w:rsidR="00540396" w:rsidRDefault="00540396" w:rsidP="00426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96" w14:paraId="707D5446" w14:textId="77777777" w:rsidTr="00A438D5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964BB33" w14:textId="70517F30" w:rsidR="00540396" w:rsidRDefault="00540396" w:rsidP="00426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5806" w:type="dxa"/>
            <w:vAlign w:val="center"/>
          </w:tcPr>
          <w:p w14:paraId="686E74A2" w14:textId="77777777" w:rsidR="00540396" w:rsidRDefault="00540396" w:rsidP="00426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96" w14:paraId="6D7F0F8B" w14:textId="77777777" w:rsidTr="00A438D5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7F0BAAD" w14:textId="7AED1AC4" w:rsidR="00540396" w:rsidRDefault="00540396" w:rsidP="00426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806" w:type="dxa"/>
            <w:vAlign w:val="center"/>
          </w:tcPr>
          <w:p w14:paraId="393626E6" w14:textId="77777777" w:rsidR="00540396" w:rsidRDefault="00540396" w:rsidP="00426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ADF95C" w14:textId="77777777" w:rsidR="00C208D1" w:rsidRDefault="00C208D1" w:rsidP="00A438D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4E5D9" w14:textId="6A915B08" w:rsidR="00540396" w:rsidRPr="00540396" w:rsidRDefault="00540396" w:rsidP="00A438D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396">
        <w:rPr>
          <w:rFonts w:ascii="Times New Roman" w:hAnsi="Times New Roman" w:cs="Times New Roman"/>
          <w:b/>
          <w:bCs/>
          <w:sz w:val="24"/>
          <w:szCs w:val="24"/>
        </w:rPr>
        <w:t>Navrhovaná</w:t>
      </w:r>
      <w:r w:rsidR="001F31E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540396">
        <w:rPr>
          <w:rFonts w:ascii="Times New Roman" w:hAnsi="Times New Roman" w:cs="Times New Roman"/>
          <w:b/>
          <w:bCs/>
          <w:sz w:val="24"/>
          <w:szCs w:val="24"/>
        </w:rPr>
        <w:t>navrhovaný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5"/>
        <w:gridCol w:w="5805"/>
      </w:tblGrid>
      <w:tr w:rsidR="00540396" w14:paraId="072BB730" w14:textId="77777777" w:rsidTr="00A438D5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C47D11F" w14:textId="77777777" w:rsidR="00540396" w:rsidRDefault="00540396" w:rsidP="00273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o a příjmení, příp. tituly</w:t>
            </w:r>
          </w:p>
        </w:tc>
        <w:tc>
          <w:tcPr>
            <w:tcW w:w="5806" w:type="dxa"/>
            <w:vAlign w:val="center"/>
          </w:tcPr>
          <w:p w14:paraId="1A2E8EDF" w14:textId="77777777" w:rsidR="00540396" w:rsidRDefault="00540396" w:rsidP="00273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96" w14:paraId="11993E04" w14:textId="77777777" w:rsidTr="00A438D5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55F3D09" w14:textId="34EF58C9" w:rsidR="00540396" w:rsidRDefault="00540396" w:rsidP="00273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viště </w:t>
            </w:r>
          </w:p>
        </w:tc>
        <w:tc>
          <w:tcPr>
            <w:tcW w:w="5806" w:type="dxa"/>
            <w:vAlign w:val="center"/>
          </w:tcPr>
          <w:p w14:paraId="31B5415C" w14:textId="77777777" w:rsidR="00540396" w:rsidRDefault="00540396" w:rsidP="00273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846329" w14:textId="77777777" w:rsidR="00C208D1" w:rsidRDefault="00C208D1" w:rsidP="00A438D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FC5AC" w14:textId="7243EA67" w:rsidR="00C208D1" w:rsidRDefault="00C208D1" w:rsidP="00A438D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ýše uvedenou/uvedeného navrhuji za </w:t>
      </w:r>
      <w:r w:rsidRPr="00C208D1">
        <w:rPr>
          <w:rFonts w:ascii="Times New Roman" w:hAnsi="Times New Roman" w:cs="Times New Roman"/>
          <w:i/>
          <w:iCs/>
          <w:sz w:val="20"/>
          <w:szCs w:val="20"/>
        </w:rPr>
        <w:t>(možné zaškrtnout i více možností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C208D1" w14:paraId="79A9221D" w14:textId="77777777" w:rsidTr="00C208D1">
        <w:trPr>
          <w:trHeight w:val="454"/>
        </w:trPr>
        <w:tc>
          <w:tcPr>
            <w:tcW w:w="704" w:type="dxa"/>
            <w:vAlign w:val="center"/>
          </w:tcPr>
          <w:p w14:paraId="60A34190" w14:textId="77777777" w:rsidR="00C208D1" w:rsidRDefault="00C208D1" w:rsidP="00A43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6" w:type="dxa"/>
            <w:vAlign w:val="center"/>
          </w:tcPr>
          <w:p w14:paraId="72170F0C" w14:textId="2FFA9628" w:rsidR="00C208D1" w:rsidRDefault="00C208D1" w:rsidP="004263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8D1">
              <w:rPr>
                <w:rFonts w:ascii="Times New Roman" w:hAnsi="Times New Roman" w:cs="Times New Roman"/>
                <w:sz w:val="24"/>
                <w:szCs w:val="24"/>
              </w:rPr>
              <w:t>používání inovativních nebo zajímavých metod ve výuce</w:t>
            </w:r>
          </w:p>
        </w:tc>
      </w:tr>
      <w:tr w:rsidR="00C208D1" w14:paraId="603C8D60" w14:textId="77777777" w:rsidTr="00C208D1">
        <w:trPr>
          <w:trHeight w:val="454"/>
        </w:trPr>
        <w:tc>
          <w:tcPr>
            <w:tcW w:w="704" w:type="dxa"/>
            <w:vAlign w:val="center"/>
          </w:tcPr>
          <w:p w14:paraId="688E9BF5" w14:textId="77777777" w:rsidR="00C208D1" w:rsidRDefault="00C208D1" w:rsidP="00A43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6" w:type="dxa"/>
            <w:vAlign w:val="center"/>
          </w:tcPr>
          <w:p w14:paraId="4201F5B9" w14:textId="007718A1" w:rsidR="00C208D1" w:rsidRDefault="00C208D1" w:rsidP="004263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208D1">
              <w:rPr>
                <w:rFonts w:ascii="Times New Roman" w:hAnsi="Times New Roman" w:cs="Times New Roman"/>
                <w:sz w:val="24"/>
                <w:szCs w:val="24"/>
              </w:rPr>
              <w:t>val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C208D1">
              <w:rPr>
                <w:rFonts w:ascii="Times New Roman" w:hAnsi="Times New Roman" w:cs="Times New Roman"/>
                <w:sz w:val="24"/>
                <w:szCs w:val="24"/>
              </w:rPr>
              <w:t>studijních materiál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41B">
              <w:rPr>
                <w:rFonts w:ascii="Times New Roman" w:hAnsi="Times New Roman" w:cs="Times New Roman"/>
                <w:sz w:val="24"/>
                <w:szCs w:val="24"/>
              </w:rPr>
              <w:t xml:space="preserve">neb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uky</w:t>
            </w:r>
          </w:p>
        </w:tc>
      </w:tr>
      <w:tr w:rsidR="00C208D1" w14:paraId="7B619DC9" w14:textId="77777777" w:rsidTr="00C208D1">
        <w:trPr>
          <w:trHeight w:val="454"/>
        </w:trPr>
        <w:tc>
          <w:tcPr>
            <w:tcW w:w="704" w:type="dxa"/>
            <w:vAlign w:val="center"/>
          </w:tcPr>
          <w:p w14:paraId="0E088D8B" w14:textId="77777777" w:rsidR="00C208D1" w:rsidRDefault="00C208D1" w:rsidP="00A43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6" w:type="dxa"/>
            <w:vAlign w:val="center"/>
          </w:tcPr>
          <w:p w14:paraId="792AD606" w14:textId="1C2E0235" w:rsidR="00C208D1" w:rsidRDefault="00C208D1" w:rsidP="004263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8D1">
              <w:rPr>
                <w:rFonts w:ascii="Times New Roman" w:hAnsi="Times New Roman" w:cs="Times New Roman"/>
                <w:sz w:val="24"/>
                <w:szCs w:val="24"/>
              </w:rPr>
              <w:t>vynikající vedení závěrečných prací</w:t>
            </w:r>
          </w:p>
        </w:tc>
      </w:tr>
      <w:tr w:rsidR="00C208D1" w14:paraId="5F4EAF84" w14:textId="77777777" w:rsidTr="00C208D1">
        <w:trPr>
          <w:trHeight w:val="454"/>
        </w:trPr>
        <w:tc>
          <w:tcPr>
            <w:tcW w:w="704" w:type="dxa"/>
            <w:vAlign w:val="center"/>
          </w:tcPr>
          <w:p w14:paraId="74A72FC5" w14:textId="77777777" w:rsidR="00C208D1" w:rsidRDefault="00C208D1" w:rsidP="00A43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6" w:type="dxa"/>
            <w:vAlign w:val="center"/>
          </w:tcPr>
          <w:p w14:paraId="4CE098B1" w14:textId="26158667" w:rsidR="00C208D1" w:rsidRPr="00C208D1" w:rsidRDefault="00C208D1" w:rsidP="00426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D1">
              <w:rPr>
                <w:rFonts w:ascii="Times New Roman" w:hAnsi="Times New Roman" w:cs="Times New Roman"/>
                <w:sz w:val="24"/>
                <w:szCs w:val="24"/>
              </w:rPr>
              <w:t>osobní příklad pedagoga</w:t>
            </w:r>
          </w:p>
        </w:tc>
      </w:tr>
      <w:tr w:rsidR="00C208D1" w14:paraId="19F2C925" w14:textId="77777777" w:rsidTr="00C208D1">
        <w:trPr>
          <w:trHeight w:val="454"/>
        </w:trPr>
        <w:tc>
          <w:tcPr>
            <w:tcW w:w="704" w:type="dxa"/>
            <w:vAlign w:val="center"/>
          </w:tcPr>
          <w:p w14:paraId="34401391" w14:textId="77777777" w:rsidR="00C208D1" w:rsidRDefault="00C208D1" w:rsidP="00A43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6" w:type="dxa"/>
            <w:vAlign w:val="center"/>
          </w:tcPr>
          <w:p w14:paraId="193B7B38" w14:textId="632EEA93" w:rsidR="00C208D1" w:rsidRPr="00C208D1" w:rsidRDefault="00C208D1" w:rsidP="00C20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D1">
              <w:rPr>
                <w:rFonts w:ascii="Times New Roman" w:hAnsi="Times New Roman" w:cs="Times New Roman"/>
                <w:sz w:val="24"/>
                <w:szCs w:val="24"/>
              </w:rPr>
              <w:t>pozitivní zpětnou vazbu ze strany studujících</w:t>
            </w:r>
          </w:p>
        </w:tc>
      </w:tr>
      <w:tr w:rsidR="00C208D1" w14:paraId="07D071A3" w14:textId="77777777" w:rsidTr="00C208D1">
        <w:trPr>
          <w:trHeight w:val="454"/>
        </w:trPr>
        <w:tc>
          <w:tcPr>
            <w:tcW w:w="704" w:type="dxa"/>
            <w:vAlign w:val="center"/>
          </w:tcPr>
          <w:p w14:paraId="6EED8C7A" w14:textId="77777777" w:rsidR="00C208D1" w:rsidRDefault="00C208D1" w:rsidP="00A43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6" w:type="dxa"/>
            <w:vAlign w:val="center"/>
          </w:tcPr>
          <w:p w14:paraId="2A33299F" w14:textId="7A6E7DF2" w:rsidR="00C208D1" w:rsidRPr="00C208D1" w:rsidRDefault="00C208D1" w:rsidP="00C20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né, prosím specifikujte:</w:t>
            </w:r>
          </w:p>
        </w:tc>
      </w:tr>
    </w:tbl>
    <w:p w14:paraId="05451090" w14:textId="77777777" w:rsidR="00C208D1" w:rsidRDefault="00C208D1" w:rsidP="00A438D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2F624" w14:textId="1BDCEB8C" w:rsidR="00426317" w:rsidRDefault="00426317" w:rsidP="00A438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396">
        <w:rPr>
          <w:rFonts w:ascii="Times New Roman" w:hAnsi="Times New Roman" w:cs="Times New Roman"/>
          <w:b/>
          <w:bCs/>
          <w:sz w:val="24"/>
          <w:szCs w:val="24"/>
        </w:rPr>
        <w:t>Odůvodnění návrh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396">
        <w:rPr>
          <w:rFonts w:ascii="Times New Roman" w:hAnsi="Times New Roman" w:cs="Times New Roman"/>
          <w:i/>
          <w:iCs/>
          <w:sz w:val="20"/>
          <w:szCs w:val="20"/>
        </w:rPr>
        <w:t>(maximálně 1 800 znaků včetně mezer)</w:t>
      </w:r>
      <w:r w:rsidRPr="00C208D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26317" w14:paraId="0EBF35D0" w14:textId="77777777" w:rsidTr="00540396">
        <w:trPr>
          <w:trHeight w:val="454"/>
        </w:trPr>
        <w:tc>
          <w:tcPr>
            <w:tcW w:w="9062" w:type="dxa"/>
            <w:vAlign w:val="center"/>
          </w:tcPr>
          <w:p w14:paraId="0A5C3739" w14:textId="77777777" w:rsidR="00426317" w:rsidRDefault="00426317" w:rsidP="00426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44CCFF" w14:textId="77777777" w:rsidR="00426317" w:rsidRDefault="00426317" w:rsidP="00426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A33E0C" w14:textId="75B57F54" w:rsidR="00540396" w:rsidRDefault="00540396" w:rsidP="004263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……………………, dne </w:t>
      </w:r>
      <w:r w:rsidRPr="0054039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51F183FF" w14:textId="77777777" w:rsidR="00A438D5" w:rsidRDefault="00A438D5" w:rsidP="00540396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14:paraId="2B04836B" w14:textId="7BC1B960" w:rsidR="00540396" w:rsidRDefault="00540396" w:rsidP="00540396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3569BAA7" w14:textId="2BCE7E5B" w:rsidR="00426317" w:rsidRDefault="00540396" w:rsidP="00540396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n</w:t>
      </w:r>
      <w:r w:rsidRPr="00540396">
        <w:rPr>
          <w:rFonts w:ascii="Times New Roman" w:hAnsi="Times New Roman" w:cs="Times New Roman"/>
          <w:sz w:val="24"/>
          <w:szCs w:val="24"/>
        </w:rPr>
        <w:t>avrhovatelk</w:t>
      </w:r>
      <w:r>
        <w:rPr>
          <w:rFonts w:ascii="Times New Roman" w:hAnsi="Times New Roman" w:cs="Times New Roman"/>
          <w:sz w:val="24"/>
          <w:szCs w:val="24"/>
        </w:rPr>
        <w:t>y</w:t>
      </w:r>
      <w:r w:rsidR="001F31EA">
        <w:rPr>
          <w:rFonts w:ascii="Times New Roman" w:hAnsi="Times New Roman" w:cs="Times New Roman"/>
          <w:sz w:val="24"/>
          <w:szCs w:val="24"/>
        </w:rPr>
        <w:t>/</w:t>
      </w:r>
      <w:r w:rsidRPr="00540396">
        <w:rPr>
          <w:rFonts w:ascii="Times New Roman" w:hAnsi="Times New Roman" w:cs="Times New Roman"/>
          <w:sz w:val="24"/>
          <w:szCs w:val="24"/>
        </w:rPr>
        <w:t>navrhovatel</w:t>
      </w:r>
      <w:r>
        <w:rPr>
          <w:rFonts w:ascii="Times New Roman" w:hAnsi="Times New Roman" w:cs="Times New Roman"/>
          <w:sz w:val="24"/>
          <w:szCs w:val="24"/>
        </w:rPr>
        <w:t>e</w:t>
      </w:r>
    </w:p>
    <w:sectPr w:rsidR="00426317" w:rsidSect="00A438D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264B3" w14:textId="77777777" w:rsidR="00D7528C" w:rsidRDefault="00D7528C" w:rsidP="00A438D5">
      <w:pPr>
        <w:spacing w:after="0" w:line="240" w:lineRule="auto"/>
      </w:pPr>
      <w:r>
        <w:separator/>
      </w:r>
    </w:p>
  </w:endnote>
  <w:endnote w:type="continuationSeparator" w:id="0">
    <w:p w14:paraId="6F07EEF2" w14:textId="77777777" w:rsidR="00D7528C" w:rsidRDefault="00D7528C" w:rsidP="00A43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EE581" w14:textId="77777777" w:rsidR="00D7528C" w:rsidRDefault="00D7528C" w:rsidP="00A438D5">
      <w:pPr>
        <w:spacing w:after="0" w:line="240" w:lineRule="auto"/>
      </w:pPr>
      <w:r>
        <w:separator/>
      </w:r>
    </w:p>
  </w:footnote>
  <w:footnote w:type="continuationSeparator" w:id="0">
    <w:p w14:paraId="3110ACA5" w14:textId="77777777" w:rsidR="00D7528C" w:rsidRDefault="00D7528C" w:rsidP="00A438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317"/>
    <w:rsid w:val="0012193C"/>
    <w:rsid w:val="001730AA"/>
    <w:rsid w:val="001F31EA"/>
    <w:rsid w:val="003450E1"/>
    <w:rsid w:val="00415E2A"/>
    <w:rsid w:val="00426317"/>
    <w:rsid w:val="00540396"/>
    <w:rsid w:val="00541837"/>
    <w:rsid w:val="00682E1D"/>
    <w:rsid w:val="007B641B"/>
    <w:rsid w:val="00836C3A"/>
    <w:rsid w:val="0088222E"/>
    <w:rsid w:val="008B6D28"/>
    <w:rsid w:val="00A438D5"/>
    <w:rsid w:val="00BE34CD"/>
    <w:rsid w:val="00C208D1"/>
    <w:rsid w:val="00D1492D"/>
    <w:rsid w:val="00D71924"/>
    <w:rsid w:val="00D7528C"/>
    <w:rsid w:val="00E05E00"/>
    <w:rsid w:val="00E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41B63"/>
  <w15:chartTrackingRefBased/>
  <w15:docId w15:val="{BFB5504D-6E8F-486A-8CD2-EC9B30AF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03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26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38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38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38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D741-3D9E-457B-A219-CE6FBBC2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opáček</dc:creator>
  <cp:keywords/>
  <dc:description/>
  <cp:lastModifiedBy>Kopacek</cp:lastModifiedBy>
  <cp:revision>7</cp:revision>
  <dcterms:created xsi:type="dcterms:W3CDTF">2023-10-15T15:58:00Z</dcterms:created>
  <dcterms:modified xsi:type="dcterms:W3CDTF">2025-10-07T08:22:00Z</dcterms:modified>
</cp:coreProperties>
</file>